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A9133F" w:rsidRDefault="007A3221" w:rsidP="00A81587">
      <w:pPr>
        <w:pStyle w:val="a8"/>
        <w:rPr>
          <w:b/>
          <w:bCs/>
          <w:sz w:val="32"/>
        </w:rPr>
      </w:pPr>
      <w:r w:rsidRPr="00A9133F">
        <w:rPr>
          <w:b/>
          <w:bCs/>
          <w:sz w:val="32"/>
        </w:rPr>
        <w:t xml:space="preserve">  </w:t>
      </w:r>
    </w:p>
    <w:p w:rsidR="006D6F03" w:rsidRPr="00A9133F" w:rsidRDefault="00C425E7" w:rsidP="006D6F0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E26FB">
        <w:rPr>
          <w:bCs/>
          <w:sz w:val="28"/>
          <w:szCs w:val="28"/>
        </w:rPr>
        <w:t>0</w:t>
      </w:r>
      <w:r w:rsidR="006D6F03">
        <w:rPr>
          <w:bCs/>
          <w:sz w:val="28"/>
          <w:szCs w:val="28"/>
        </w:rPr>
        <w:t xml:space="preserve"> </w:t>
      </w:r>
      <w:r w:rsidR="00DE26FB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CC55DA">
        <w:rPr>
          <w:bCs/>
          <w:sz w:val="28"/>
          <w:szCs w:val="28"/>
        </w:rPr>
        <w:t>2</w:t>
      </w:r>
      <w:r w:rsidR="00EF433C">
        <w:rPr>
          <w:bCs/>
          <w:sz w:val="28"/>
          <w:szCs w:val="28"/>
        </w:rPr>
        <w:t>1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DE26FB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6D6F03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="00DE26FB">
        <w:rPr>
          <w:bCs/>
          <w:sz w:val="28"/>
          <w:szCs w:val="28"/>
        </w:rPr>
        <w:t>86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800BA5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800BA5" w:rsidRDefault="006D6F03" w:rsidP="00800BA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0BA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800BA5"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 w:rsidRPr="00800BA5">
              <w:rPr>
                <w:rFonts w:ascii="Times New Roman" w:hAnsi="Times New Roman"/>
                <w:bCs/>
                <w:sz w:val="28"/>
                <w:szCs w:val="28"/>
              </w:rPr>
              <w:t>уапсе</w:t>
            </w:r>
          </w:p>
          <w:p w:rsidR="006D6F03" w:rsidRPr="00800BA5" w:rsidRDefault="006D6F03" w:rsidP="00800BA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16504" w:rsidRDefault="00A81587" w:rsidP="00F165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D0AB1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кращении</w:t>
            </w: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AB1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член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D0AB1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5F4058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250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560250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C425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60250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69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1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250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>54-</w:t>
            </w:r>
            <w:r w:rsidR="00EF43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3A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250"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6F03" w:rsidRPr="00800BA5" w:rsidRDefault="00560250" w:rsidP="00F16504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авом решающего голоса </w:t>
            </w:r>
          </w:p>
          <w:p w:rsidR="00560250" w:rsidRPr="00800BA5" w:rsidRDefault="00560250" w:rsidP="00800B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800BA5" w:rsidRDefault="00743279" w:rsidP="009806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0BA5">
        <w:rPr>
          <w:rFonts w:ascii="Times New Roman" w:hAnsi="Times New Roman"/>
          <w:sz w:val="28"/>
          <w:szCs w:val="28"/>
        </w:rPr>
        <w:tab/>
      </w:r>
      <w:r w:rsidR="00921D9B" w:rsidRPr="00800BA5">
        <w:rPr>
          <w:rFonts w:ascii="Times New Roman" w:hAnsi="Times New Roman"/>
          <w:sz w:val="28"/>
          <w:szCs w:val="28"/>
        </w:rPr>
        <w:t>Р</w:t>
      </w:r>
      <w:r w:rsidR="00CD4037" w:rsidRPr="00800BA5">
        <w:rPr>
          <w:rFonts w:ascii="Times New Roman" w:hAnsi="Times New Roman"/>
          <w:sz w:val="28"/>
          <w:szCs w:val="28"/>
        </w:rPr>
        <w:t>уководствуясь</w:t>
      </w:r>
      <w:r w:rsidR="00126D7C" w:rsidRPr="00800BA5">
        <w:rPr>
          <w:rFonts w:ascii="Times New Roman" w:hAnsi="Times New Roman"/>
          <w:sz w:val="28"/>
          <w:szCs w:val="28"/>
        </w:rPr>
        <w:t xml:space="preserve"> </w:t>
      </w:r>
      <w:r w:rsidR="00E74692">
        <w:rPr>
          <w:rFonts w:ascii="Times New Roman" w:hAnsi="Times New Roman"/>
          <w:sz w:val="28"/>
          <w:szCs w:val="28"/>
        </w:rPr>
        <w:t xml:space="preserve">пунктом 8 </w:t>
      </w:r>
      <w:r w:rsidR="00B1487A" w:rsidRPr="00800BA5">
        <w:rPr>
          <w:rFonts w:ascii="Times New Roman" w:hAnsi="Times New Roman"/>
          <w:sz w:val="28"/>
          <w:szCs w:val="28"/>
        </w:rPr>
        <w:t>стать</w:t>
      </w:r>
      <w:r w:rsidR="00E74692">
        <w:rPr>
          <w:rFonts w:ascii="Times New Roman" w:hAnsi="Times New Roman"/>
          <w:sz w:val="28"/>
          <w:szCs w:val="28"/>
        </w:rPr>
        <w:t>и</w:t>
      </w:r>
      <w:r w:rsidR="00B1487A" w:rsidRPr="00800BA5">
        <w:rPr>
          <w:rFonts w:ascii="Times New Roman" w:hAnsi="Times New Roman"/>
          <w:sz w:val="28"/>
          <w:szCs w:val="28"/>
        </w:rPr>
        <w:t xml:space="preserve"> 29</w:t>
      </w:r>
      <w:r w:rsidR="00BE6BCB" w:rsidRPr="00800BA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74692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="00BE6BCB" w:rsidRPr="00800BA5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1E122D" w:rsidRPr="00800BA5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800BA5">
        <w:rPr>
          <w:rFonts w:ascii="Times New Roman" w:hAnsi="Times New Roman"/>
          <w:sz w:val="28"/>
          <w:szCs w:val="28"/>
        </w:rPr>
        <w:t>етодически</w:t>
      </w:r>
      <w:r w:rsidR="001E122D" w:rsidRPr="00800BA5">
        <w:rPr>
          <w:rFonts w:ascii="Times New Roman" w:hAnsi="Times New Roman"/>
          <w:sz w:val="28"/>
          <w:szCs w:val="28"/>
        </w:rPr>
        <w:t>х</w:t>
      </w:r>
      <w:r w:rsidR="00A977D7" w:rsidRPr="00800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800BA5">
        <w:rPr>
          <w:rFonts w:ascii="Times New Roman" w:hAnsi="Times New Roman"/>
          <w:sz w:val="28"/>
          <w:szCs w:val="28"/>
        </w:rPr>
        <w:t>рекомендация</w:t>
      </w:r>
      <w:r w:rsidR="00290295" w:rsidRPr="00800BA5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800BA5">
        <w:rPr>
          <w:rFonts w:ascii="Times New Roman" w:hAnsi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800BA5">
        <w:rPr>
          <w:rFonts w:ascii="Times New Roman" w:hAnsi="Times New Roman"/>
          <w:sz w:val="28"/>
          <w:szCs w:val="28"/>
        </w:rPr>
        <w:t>»</w:t>
      </w:r>
      <w:r w:rsidR="00A977D7" w:rsidRPr="00800BA5">
        <w:rPr>
          <w:rFonts w:ascii="Times New Roman" w:hAnsi="Times New Roman"/>
          <w:sz w:val="28"/>
          <w:szCs w:val="28"/>
        </w:rPr>
        <w:t xml:space="preserve">, </w:t>
      </w:r>
      <w:r w:rsidR="00C54E04" w:rsidRPr="00800BA5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800BA5">
        <w:rPr>
          <w:rFonts w:ascii="Times New Roman" w:hAnsi="Times New Roman"/>
          <w:sz w:val="28"/>
          <w:szCs w:val="28"/>
        </w:rPr>
        <w:t xml:space="preserve"> </w:t>
      </w:r>
      <w:r w:rsidR="00AD1907" w:rsidRPr="00800BA5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C425E7">
        <w:rPr>
          <w:rFonts w:ascii="Times New Roman" w:hAnsi="Times New Roman"/>
          <w:sz w:val="28"/>
          <w:szCs w:val="28"/>
        </w:rPr>
        <w:t>РЕШИЛА</w:t>
      </w:r>
      <w:r w:rsidR="005E35A4" w:rsidRPr="00C425E7">
        <w:rPr>
          <w:rFonts w:ascii="Times New Roman" w:hAnsi="Times New Roman"/>
          <w:sz w:val="28"/>
          <w:szCs w:val="28"/>
        </w:rPr>
        <w:t>:</w:t>
      </w:r>
      <w:r w:rsidR="001E122D" w:rsidRPr="00800BA5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800BA5" w:rsidRDefault="001E122D" w:rsidP="009806F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0BA5">
        <w:rPr>
          <w:rFonts w:ascii="Times New Roman" w:hAnsi="Times New Roman"/>
          <w:sz w:val="28"/>
          <w:szCs w:val="28"/>
        </w:rPr>
        <w:tab/>
        <w:t xml:space="preserve">1. </w:t>
      </w:r>
      <w:r w:rsidR="005F5B6A" w:rsidRPr="00800BA5">
        <w:rPr>
          <w:rFonts w:ascii="Times New Roman" w:hAnsi="Times New Roman"/>
          <w:sz w:val="28"/>
          <w:szCs w:val="28"/>
        </w:rPr>
        <w:t xml:space="preserve">Прекратить полномочия </w:t>
      </w:r>
      <w:r w:rsidRPr="00800BA5">
        <w:rPr>
          <w:rFonts w:ascii="Times New Roman" w:hAnsi="Times New Roman"/>
          <w:sz w:val="28"/>
          <w:szCs w:val="28"/>
        </w:rPr>
        <w:t>член</w:t>
      </w:r>
      <w:r w:rsidR="00DE3A57">
        <w:rPr>
          <w:rFonts w:ascii="Times New Roman" w:hAnsi="Times New Roman"/>
          <w:sz w:val="28"/>
          <w:szCs w:val="28"/>
        </w:rPr>
        <w:t>а</w:t>
      </w:r>
      <w:r w:rsidRPr="00800BA5">
        <w:rPr>
          <w:rFonts w:ascii="Times New Roman" w:hAnsi="Times New Roman"/>
          <w:sz w:val="28"/>
          <w:szCs w:val="28"/>
        </w:rPr>
        <w:t xml:space="preserve"> участков</w:t>
      </w:r>
      <w:r w:rsidR="00DE3A57">
        <w:rPr>
          <w:rFonts w:ascii="Times New Roman" w:hAnsi="Times New Roman"/>
          <w:sz w:val="28"/>
          <w:szCs w:val="28"/>
        </w:rPr>
        <w:t>ой</w:t>
      </w:r>
      <w:r w:rsidRPr="00800BA5">
        <w:rPr>
          <w:rFonts w:ascii="Times New Roman" w:hAnsi="Times New Roman"/>
          <w:sz w:val="28"/>
          <w:szCs w:val="28"/>
        </w:rPr>
        <w:t xml:space="preserve"> избирательн</w:t>
      </w:r>
      <w:r w:rsidR="00DE3A57">
        <w:rPr>
          <w:rFonts w:ascii="Times New Roman" w:hAnsi="Times New Roman"/>
          <w:sz w:val="28"/>
          <w:szCs w:val="28"/>
        </w:rPr>
        <w:t>ой</w:t>
      </w:r>
      <w:r w:rsidRPr="00800BA5">
        <w:rPr>
          <w:rFonts w:ascii="Times New Roman" w:hAnsi="Times New Roman"/>
          <w:sz w:val="28"/>
          <w:szCs w:val="28"/>
        </w:rPr>
        <w:t xml:space="preserve"> комисси</w:t>
      </w:r>
      <w:r w:rsidR="00DE3A57">
        <w:rPr>
          <w:rFonts w:ascii="Times New Roman" w:hAnsi="Times New Roman"/>
          <w:sz w:val="28"/>
          <w:szCs w:val="28"/>
        </w:rPr>
        <w:t>и</w:t>
      </w:r>
      <w:r w:rsidRPr="00800BA5">
        <w:rPr>
          <w:rFonts w:ascii="Times New Roman" w:hAnsi="Times New Roman"/>
          <w:sz w:val="28"/>
          <w:szCs w:val="28"/>
        </w:rPr>
        <w:t xml:space="preserve"> </w:t>
      </w:r>
      <w:r w:rsidR="00B16A9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E3A57">
        <w:rPr>
          <w:rFonts w:ascii="Times New Roman" w:hAnsi="Times New Roman" w:cs="Times New Roman"/>
          <w:sz w:val="28"/>
          <w:szCs w:val="28"/>
        </w:rPr>
        <w:t>ого</w:t>
      </w:r>
      <w:r w:rsidR="00F16504">
        <w:rPr>
          <w:rFonts w:ascii="Times New Roman" w:hAnsi="Times New Roman" w:cs="Times New Roman"/>
          <w:sz w:val="28"/>
          <w:szCs w:val="28"/>
        </w:rPr>
        <w:t xml:space="preserve"> </w:t>
      </w:r>
      <w:r w:rsidR="00B16A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3A57">
        <w:rPr>
          <w:rFonts w:ascii="Times New Roman" w:hAnsi="Times New Roman" w:cs="Times New Roman"/>
          <w:sz w:val="28"/>
          <w:szCs w:val="28"/>
        </w:rPr>
        <w:t>а</w:t>
      </w:r>
      <w:r w:rsidR="00F16504">
        <w:rPr>
          <w:rFonts w:ascii="Times New Roman" w:hAnsi="Times New Roman" w:cs="Times New Roman"/>
          <w:sz w:val="28"/>
          <w:szCs w:val="28"/>
        </w:rPr>
        <w:t xml:space="preserve"> № </w:t>
      </w:r>
      <w:r w:rsidR="00B16A92">
        <w:rPr>
          <w:rFonts w:ascii="Times New Roman" w:hAnsi="Times New Roman" w:cs="Times New Roman"/>
          <w:sz w:val="28"/>
          <w:szCs w:val="28"/>
        </w:rPr>
        <w:t>54-</w:t>
      </w:r>
      <w:r w:rsidR="00DE3A57">
        <w:rPr>
          <w:rFonts w:ascii="Times New Roman" w:hAnsi="Times New Roman" w:cs="Times New Roman"/>
          <w:sz w:val="28"/>
          <w:szCs w:val="28"/>
        </w:rPr>
        <w:t>04</w:t>
      </w:r>
      <w:r w:rsidR="005F5B6A" w:rsidRPr="00800BA5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595DAC">
        <w:rPr>
          <w:rFonts w:ascii="Times New Roman" w:hAnsi="Times New Roman"/>
          <w:sz w:val="28"/>
          <w:szCs w:val="28"/>
        </w:rPr>
        <w:t>в связи со смертью</w:t>
      </w:r>
      <w:r w:rsidRPr="00800BA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4961"/>
      </w:tblGrid>
      <w:tr w:rsidR="001E122D" w:rsidRPr="00800BA5" w:rsidTr="0076755F">
        <w:tc>
          <w:tcPr>
            <w:tcW w:w="959" w:type="dxa"/>
          </w:tcPr>
          <w:p w:rsidR="001E122D" w:rsidRPr="00800BA5" w:rsidRDefault="001E122D" w:rsidP="00980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A5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</w:tc>
        <w:tc>
          <w:tcPr>
            <w:tcW w:w="4111" w:type="dxa"/>
          </w:tcPr>
          <w:p w:rsidR="001E122D" w:rsidRPr="00800BA5" w:rsidRDefault="001E122D" w:rsidP="00980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A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:rsidR="001E122D" w:rsidRPr="00800BA5" w:rsidRDefault="001E122D" w:rsidP="00980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A5">
              <w:rPr>
                <w:rFonts w:ascii="Times New Roman" w:hAnsi="Times New Roman"/>
                <w:sz w:val="28"/>
                <w:szCs w:val="28"/>
              </w:rPr>
              <w:t>Субъект выдвижения</w:t>
            </w:r>
          </w:p>
        </w:tc>
      </w:tr>
      <w:tr w:rsidR="00DE26FB" w:rsidRPr="00800BA5" w:rsidTr="0076755F">
        <w:tc>
          <w:tcPr>
            <w:tcW w:w="959" w:type="dxa"/>
          </w:tcPr>
          <w:p w:rsidR="00DE26FB" w:rsidRPr="00800BA5" w:rsidRDefault="00DE26FB" w:rsidP="00980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A5">
              <w:rPr>
                <w:rFonts w:ascii="Times New Roman" w:hAnsi="Times New Roman"/>
                <w:sz w:val="28"/>
                <w:szCs w:val="28"/>
              </w:rPr>
              <w:t>54-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11" w:type="dxa"/>
          </w:tcPr>
          <w:p w:rsidR="00DE26FB" w:rsidRPr="009C5FDB" w:rsidRDefault="00DE26FB" w:rsidP="00980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  <w:tc>
          <w:tcPr>
            <w:tcW w:w="4961" w:type="dxa"/>
          </w:tcPr>
          <w:p w:rsidR="00DE26FB" w:rsidRPr="009C5FDB" w:rsidRDefault="00DE26FB" w:rsidP="009806F7">
            <w:pPr>
              <w:spacing w:after="0" w:line="240" w:lineRule="auto"/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Краснодар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олитической партии "Либерально-демократическая партия России"</w:t>
            </w:r>
          </w:p>
        </w:tc>
      </w:tr>
    </w:tbl>
    <w:p w:rsidR="008A2D13" w:rsidRPr="00800BA5" w:rsidRDefault="00BE7021" w:rsidP="00980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BA5">
        <w:rPr>
          <w:rFonts w:ascii="Times New Roman" w:hAnsi="Times New Roman"/>
          <w:sz w:val="28"/>
          <w:szCs w:val="28"/>
        </w:rPr>
        <w:t xml:space="preserve">        </w:t>
      </w:r>
      <w:r w:rsidR="00290295" w:rsidRPr="00800BA5">
        <w:rPr>
          <w:rFonts w:ascii="Times New Roman" w:hAnsi="Times New Roman"/>
          <w:sz w:val="28"/>
          <w:szCs w:val="28"/>
        </w:rPr>
        <w:tab/>
      </w:r>
      <w:r w:rsidR="007E07A3" w:rsidRPr="00800BA5">
        <w:rPr>
          <w:rFonts w:ascii="Times New Roman" w:hAnsi="Times New Roman"/>
          <w:sz w:val="28"/>
          <w:szCs w:val="28"/>
        </w:rPr>
        <w:t xml:space="preserve">2. </w:t>
      </w:r>
      <w:r w:rsidRPr="00800BA5">
        <w:rPr>
          <w:rFonts w:ascii="Times New Roman" w:hAnsi="Times New Roman"/>
          <w:sz w:val="28"/>
          <w:szCs w:val="28"/>
        </w:rPr>
        <w:t xml:space="preserve"> </w:t>
      </w:r>
      <w:r w:rsidR="008A2D13" w:rsidRPr="00800BA5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983070" w:rsidRDefault="009510FA" w:rsidP="00980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BA5">
        <w:rPr>
          <w:rFonts w:ascii="Times New Roman" w:hAnsi="Times New Roman"/>
          <w:sz w:val="28"/>
          <w:szCs w:val="28"/>
        </w:rPr>
        <w:tab/>
      </w:r>
      <w:r w:rsidR="00983070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983070">
        <w:rPr>
          <w:rFonts w:ascii="Times New Roman" w:hAnsi="Times New Roman"/>
          <w:sz w:val="28"/>
          <w:szCs w:val="28"/>
        </w:rPr>
        <w:t>12</w:t>
      </w:r>
      <w:r w:rsidR="00983070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983070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983070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983070">
        <w:rPr>
          <w:rFonts w:ascii="Times New Roman" w:hAnsi="Times New Roman"/>
          <w:sz w:val="28"/>
          <w:szCs w:val="28"/>
        </w:rPr>
        <w:t>11</w:t>
      </w:r>
      <w:r w:rsidR="00983070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983070">
        <w:rPr>
          <w:rFonts w:ascii="Times New Roman" w:hAnsi="Times New Roman"/>
          <w:sz w:val="28"/>
          <w:szCs w:val="28"/>
        </w:rPr>
        <w:t>04</w:t>
      </w:r>
      <w:r w:rsidR="00983070" w:rsidRPr="009877BE">
        <w:rPr>
          <w:rFonts w:ascii="Times New Roman" w:hAnsi="Times New Roman"/>
          <w:sz w:val="28"/>
          <w:szCs w:val="28"/>
        </w:rPr>
        <w:t>»</w:t>
      </w:r>
      <w:r w:rsidR="00983070">
        <w:rPr>
          <w:rFonts w:ascii="Times New Roman" w:hAnsi="Times New Roman"/>
          <w:sz w:val="28"/>
          <w:szCs w:val="28"/>
        </w:rPr>
        <w:t>.</w:t>
      </w:r>
    </w:p>
    <w:p w:rsidR="004C7BEA" w:rsidRPr="007B5DFD" w:rsidRDefault="006C7B86" w:rsidP="00980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DFD">
        <w:rPr>
          <w:rFonts w:ascii="Times New Roman" w:hAnsi="Times New Roman"/>
          <w:sz w:val="28"/>
          <w:szCs w:val="28"/>
        </w:rPr>
        <w:t xml:space="preserve">         </w:t>
      </w:r>
      <w:r w:rsidR="00E64189" w:rsidRPr="007B5DFD">
        <w:rPr>
          <w:rFonts w:ascii="Times New Roman" w:hAnsi="Times New Roman"/>
          <w:sz w:val="28"/>
          <w:szCs w:val="28"/>
        </w:rPr>
        <w:t>3</w:t>
      </w:r>
      <w:r w:rsidR="00A33CBB" w:rsidRPr="007B5DFD">
        <w:rPr>
          <w:rFonts w:ascii="Times New Roman" w:hAnsi="Times New Roman"/>
          <w:sz w:val="28"/>
          <w:szCs w:val="28"/>
        </w:rPr>
        <w:t xml:space="preserve">. </w:t>
      </w:r>
      <w:r w:rsidR="00290295" w:rsidRPr="007B5DFD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290295" w:rsidRPr="007B5DFD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290295" w:rsidRPr="007B5DFD">
        <w:rPr>
          <w:rFonts w:ascii="Times New Roman" w:hAnsi="Times New Roman"/>
          <w:sz w:val="28"/>
          <w:szCs w:val="28"/>
        </w:rPr>
        <w:t xml:space="preserve"> ТИК Туапсинская городская</w:t>
      </w:r>
      <w:r w:rsidR="00E64189" w:rsidRPr="007B5DFD">
        <w:rPr>
          <w:rFonts w:ascii="Times New Roman" w:hAnsi="Times New Roman"/>
          <w:sz w:val="28"/>
          <w:szCs w:val="28"/>
        </w:rPr>
        <w:t xml:space="preserve"> официального сайта администрации Туапсинского городского поселения</w:t>
      </w:r>
      <w:r w:rsidR="00290295" w:rsidRPr="007B5DFD">
        <w:rPr>
          <w:rFonts w:ascii="Times New Roman" w:hAnsi="Times New Roman"/>
          <w:sz w:val="28"/>
          <w:szCs w:val="28"/>
        </w:rPr>
        <w:t>.</w:t>
      </w:r>
    </w:p>
    <w:p w:rsidR="006A29DF" w:rsidRPr="00800BA5" w:rsidRDefault="00A33CBB" w:rsidP="009806F7">
      <w:pPr>
        <w:pStyle w:val="a4"/>
        <w:rPr>
          <w:szCs w:val="28"/>
        </w:rPr>
      </w:pPr>
      <w:r w:rsidRPr="00800BA5">
        <w:rPr>
          <w:szCs w:val="28"/>
        </w:rPr>
        <w:t xml:space="preserve"> </w:t>
      </w:r>
      <w:r w:rsidR="004C7BEA" w:rsidRPr="00800BA5">
        <w:rPr>
          <w:szCs w:val="28"/>
        </w:rPr>
        <w:t xml:space="preserve">      </w:t>
      </w:r>
      <w:r w:rsidR="00E64189" w:rsidRPr="00800BA5">
        <w:rPr>
          <w:szCs w:val="28"/>
        </w:rPr>
        <w:tab/>
        <w:t>4</w:t>
      </w:r>
      <w:r w:rsidR="00C54E04" w:rsidRPr="00800BA5">
        <w:rPr>
          <w:szCs w:val="28"/>
        </w:rPr>
        <w:t xml:space="preserve">. </w:t>
      </w:r>
      <w:r w:rsidR="00603A75" w:rsidRPr="00800BA5">
        <w:rPr>
          <w:szCs w:val="28"/>
        </w:rPr>
        <w:t xml:space="preserve">Возложить контроль за выполнением </w:t>
      </w:r>
      <w:r w:rsidR="006C5C08" w:rsidRPr="00800BA5">
        <w:rPr>
          <w:szCs w:val="28"/>
        </w:rPr>
        <w:t>пункт</w:t>
      </w:r>
      <w:r w:rsidR="004C7BEA" w:rsidRPr="00800BA5">
        <w:rPr>
          <w:szCs w:val="28"/>
        </w:rPr>
        <w:t xml:space="preserve">ов </w:t>
      </w:r>
      <w:r w:rsidR="00E64189" w:rsidRPr="00800BA5">
        <w:rPr>
          <w:szCs w:val="28"/>
        </w:rPr>
        <w:t>2</w:t>
      </w:r>
      <w:r w:rsidR="00290295" w:rsidRPr="00800BA5">
        <w:rPr>
          <w:szCs w:val="28"/>
        </w:rPr>
        <w:t>,</w:t>
      </w:r>
      <w:r w:rsidR="00E64189" w:rsidRPr="00800BA5">
        <w:rPr>
          <w:szCs w:val="28"/>
        </w:rPr>
        <w:t>3</w:t>
      </w:r>
      <w:r w:rsidR="006C5C08" w:rsidRPr="00800BA5">
        <w:rPr>
          <w:szCs w:val="28"/>
        </w:rPr>
        <w:t xml:space="preserve">  </w:t>
      </w:r>
      <w:r w:rsidR="00603A75" w:rsidRPr="00800BA5">
        <w:rPr>
          <w:szCs w:val="28"/>
        </w:rPr>
        <w:t xml:space="preserve">настоящего решения на секретаря </w:t>
      </w:r>
      <w:r w:rsidR="006C5C08" w:rsidRPr="00800BA5">
        <w:rPr>
          <w:szCs w:val="28"/>
        </w:rPr>
        <w:t xml:space="preserve">территориальной избирательной комиссии </w:t>
      </w:r>
      <w:proofErr w:type="gramStart"/>
      <w:r w:rsidR="00AD1907" w:rsidRPr="00800BA5">
        <w:rPr>
          <w:szCs w:val="28"/>
        </w:rPr>
        <w:t>Туапсинская</w:t>
      </w:r>
      <w:proofErr w:type="gramEnd"/>
      <w:r w:rsidR="00AD1907" w:rsidRPr="00800BA5">
        <w:rPr>
          <w:szCs w:val="28"/>
        </w:rPr>
        <w:t xml:space="preserve"> городская </w:t>
      </w:r>
      <w:r w:rsidR="006C5C08" w:rsidRPr="00800BA5">
        <w:rPr>
          <w:szCs w:val="28"/>
        </w:rPr>
        <w:t xml:space="preserve"> </w:t>
      </w:r>
      <w:r w:rsidR="00221083">
        <w:rPr>
          <w:szCs w:val="28"/>
        </w:rPr>
        <w:t>Н.А.Курилову</w:t>
      </w:r>
      <w:r w:rsidR="006C5C08" w:rsidRPr="00800BA5">
        <w:rPr>
          <w:szCs w:val="28"/>
        </w:rPr>
        <w:t>.</w:t>
      </w:r>
    </w:p>
    <w:p w:rsidR="0063127B" w:rsidRDefault="0063127B" w:rsidP="005320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D13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8A2D13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2D13" w:rsidRPr="00603A75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603A75">
        <w:rPr>
          <w:rFonts w:ascii="Times New Roman" w:hAnsi="Times New Roman"/>
          <w:sz w:val="28"/>
          <w:szCs w:val="28"/>
        </w:rPr>
        <w:tab/>
      </w:r>
      <w:r w:rsidRPr="00603A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D6F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Е.А.Вербицкая</w:t>
      </w:r>
    </w:p>
    <w:p w:rsidR="006D6F03" w:rsidRDefault="006D6F03" w:rsidP="008A2D13">
      <w:pPr>
        <w:pStyle w:val="1"/>
        <w:spacing w:after="0" w:line="240" w:lineRule="auto"/>
      </w:pPr>
    </w:p>
    <w:p w:rsidR="008A2D13" w:rsidRDefault="008A2D13" w:rsidP="008A2D13">
      <w:pPr>
        <w:pStyle w:val="1"/>
        <w:spacing w:after="0" w:line="240" w:lineRule="auto"/>
      </w:pPr>
      <w:r w:rsidRPr="00603A75">
        <w:t>Секретарь</w:t>
      </w:r>
      <w:r w:rsidRPr="00AA589E">
        <w:t xml:space="preserve"> </w:t>
      </w:r>
      <w:r>
        <w:t xml:space="preserve"> </w:t>
      </w:r>
    </w:p>
    <w:p w:rsidR="008A2D13" w:rsidRDefault="008A2D13" w:rsidP="008A2D13">
      <w:pPr>
        <w:pStyle w:val="1"/>
        <w:spacing w:after="0" w:line="240" w:lineRule="auto"/>
      </w:pPr>
      <w:r>
        <w:t xml:space="preserve">территориальной избирательной комиссии </w:t>
      </w:r>
      <w:r>
        <w:tab/>
      </w:r>
      <w:r>
        <w:tab/>
      </w:r>
      <w:r>
        <w:tab/>
      </w:r>
      <w:r>
        <w:tab/>
      </w:r>
    </w:p>
    <w:p w:rsidR="008A2D13" w:rsidRDefault="008A2D13" w:rsidP="008A2D13">
      <w:pPr>
        <w:pStyle w:val="1"/>
        <w:spacing w:after="0" w:line="240" w:lineRule="auto"/>
      </w:pPr>
      <w:r>
        <w:t xml:space="preserve">Туапсинская  городская               </w:t>
      </w:r>
      <w:r w:rsidRPr="00603A75">
        <w:t xml:space="preserve">               </w:t>
      </w:r>
      <w:r w:rsidRPr="00603A75">
        <w:tab/>
      </w:r>
      <w:r w:rsidRPr="00603A75">
        <w:tab/>
      </w:r>
      <w:r w:rsidRPr="00603A75">
        <w:tab/>
      </w:r>
      <w:r w:rsidRPr="00603A75">
        <w:tab/>
      </w:r>
      <w:r w:rsidR="006D6F03">
        <w:t xml:space="preserve">          </w:t>
      </w:r>
      <w:r w:rsidR="00221083">
        <w:t>Н.А.Курилова</w:t>
      </w:r>
    </w:p>
    <w:p w:rsidR="006A29DF" w:rsidRDefault="006A29DF" w:rsidP="002E5D2A">
      <w:pPr>
        <w:jc w:val="both"/>
        <w:rPr>
          <w:rFonts w:ascii="Times New Roman" w:hAnsi="Times New Roman"/>
        </w:rPr>
      </w:pPr>
    </w:p>
    <w:sectPr w:rsidR="006A29DF" w:rsidSect="006D6F03">
      <w:pgSz w:w="11906" w:h="16838"/>
      <w:pgMar w:top="56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128C"/>
    <w:rsid w:val="0000643D"/>
    <w:rsid w:val="00030612"/>
    <w:rsid w:val="000309B7"/>
    <w:rsid w:val="00045734"/>
    <w:rsid w:val="000468C2"/>
    <w:rsid w:val="000555B3"/>
    <w:rsid w:val="0008787B"/>
    <w:rsid w:val="000911C7"/>
    <w:rsid w:val="000E0C0F"/>
    <w:rsid w:val="000F5BAA"/>
    <w:rsid w:val="000F5C4A"/>
    <w:rsid w:val="00103AEB"/>
    <w:rsid w:val="0011520D"/>
    <w:rsid w:val="00126D7C"/>
    <w:rsid w:val="001271A6"/>
    <w:rsid w:val="00147C68"/>
    <w:rsid w:val="00157A77"/>
    <w:rsid w:val="00196F4A"/>
    <w:rsid w:val="001B23E5"/>
    <w:rsid w:val="001C0AA0"/>
    <w:rsid w:val="001D08CD"/>
    <w:rsid w:val="001E122D"/>
    <w:rsid w:val="002208F7"/>
    <w:rsid w:val="00221083"/>
    <w:rsid w:val="0024692D"/>
    <w:rsid w:val="00257DF4"/>
    <w:rsid w:val="00290295"/>
    <w:rsid w:val="002A3C09"/>
    <w:rsid w:val="002B092D"/>
    <w:rsid w:val="002C5C57"/>
    <w:rsid w:val="002E5D2A"/>
    <w:rsid w:val="002F7C55"/>
    <w:rsid w:val="00375796"/>
    <w:rsid w:val="00376789"/>
    <w:rsid w:val="00383258"/>
    <w:rsid w:val="003C7074"/>
    <w:rsid w:val="003D0AB1"/>
    <w:rsid w:val="00400950"/>
    <w:rsid w:val="0043564D"/>
    <w:rsid w:val="004A50E7"/>
    <w:rsid w:val="004B3BBF"/>
    <w:rsid w:val="004C7BEA"/>
    <w:rsid w:val="004E2780"/>
    <w:rsid w:val="004E44A9"/>
    <w:rsid w:val="004E76E9"/>
    <w:rsid w:val="00532021"/>
    <w:rsid w:val="00532C16"/>
    <w:rsid w:val="0054147C"/>
    <w:rsid w:val="00560250"/>
    <w:rsid w:val="00567985"/>
    <w:rsid w:val="00571114"/>
    <w:rsid w:val="00591B42"/>
    <w:rsid w:val="00595DAC"/>
    <w:rsid w:val="005A7409"/>
    <w:rsid w:val="005B35BE"/>
    <w:rsid w:val="005D05C8"/>
    <w:rsid w:val="005E35A4"/>
    <w:rsid w:val="005E6C57"/>
    <w:rsid w:val="005F4058"/>
    <w:rsid w:val="005F5B6A"/>
    <w:rsid w:val="00603A75"/>
    <w:rsid w:val="00617BE2"/>
    <w:rsid w:val="006302CC"/>
    <w:rsid w:val="0063127B"/>
    <w:rsid w:val="00637D9E"/>
    <w:rsid w:val="00664692"/>
    <w:rsid w:val="00674500"/>
    <w:rsid w:val="00690019"/>
    <w:rsid w:val="006A29DF"/>
    <w:rsid w:val="006C5C08"/>
    <w:rsid w:val="006C7B86"/>
    <w:rsid w:val="006D6F03"/>
    <w:rsid w:val="00721ED6"/>
    <w:rsid w:val="00743279"/>
    <w:rsid w:val="0076755F"/>
    <w:rsid w:val="007800E6"/>
    <w:rsid w:val="00793DC4"/>
    <w:rsid w:val="007945B8"/>
    <w:rsid w:val="00795DBF"/>
    <w:rsid w:val="007A3221"/>
    <w:rsid w:val="007B0F4C"/>
    <w:rsid w:val="007B5DFD"/>
    <w:rsid w:val="007E07A3"/>
    <w:rsid w:val="007E1B93"/>
    <w:rsid w:val="00800BA5"/>
    <w:rsid w:val="00812A8C"/>
    <w:rsid w:val="00823DAC"/>
    <w:rsid w:val="00842D94"/>
    <w:rsid w:val="00844E66"/>
    <w:rsid w:val="008A2D13"/>
    <w:rsid w:val="008B39B1"/>
    <w:rsid w:val="008C7EB8"/>
    <w:rsid w:val="0091684F"/>
    <w:rsid w:val="00921D9B"/>
    <w:rsid w:val="009510FA"/>
    <w:rsid w:val="00964F83"/>
    <w:rsid w:val="009806F7"/>
    <w:rsid w:val="00983070"/>
    <w:rsid w:val="009C5FDB"/>
    <w:rsid w:val="009D3487"/>
    <w:rsid w:val="009E0531"/>
    <w:rsid w:val="00A33CBB"/>
    <w:rsid w:val="00A52A98"/>
    <w:rsid w:val="00A546F4"/>
    <w:rsid w:val="00A81587"/>
    <w:rsid w:val="00A9133F"/>
    <w:rsid w:val="00A977D7"/>
    <w:rsid w:val="00AD1907"/>
    <w:rsid w:val="00AD5AB5"/>
    <w:rsid w:val="00B00FE2"/>
    <w:rsid w:val="00B1487A"/>
    <w:rsid w:val="00B16A92"/>
    <w:rsid w:val="00B470F5"/>
    <w:rsid w:val="00B60434"/>
    <w:rsid w:val="00B916FF"/>
    <w:rsid w:val="00BA05B3"/>
    <w:rsid w:val="00BB1E4D"/>
    <w:rsid w:val="00BD5F1D"/>
    <w:rsid w:val="00BE6BCB"/>
    <w:rsid w:val="00BE7021"/>
    <w:rsid w:val="00C067FA"/>
    <w:rsid w:val="00C17744"/>
    <w:rsid w:val="00C411B6"/>
    <w:rsid w:val="00C425E7"/>
    <w:rsid w:val="00C544B0"/>
    <w:rsid w:val="00C54E04"/>
    <w:rsid w:val="00C5797E"/>
    <w:rsid w:val="00C60280"/>
    <w:rsid w:val="00C673CE"/>
    <w:rsid w:val="00C67BBF"/>
    <w:rsid w:val="00C75BC0"/>
    <w:rsid w:val="00C948BE"/>
    <w:rsid w:val="00CA7A0B"/>
    <w:rsid w:val="00CC55DA"/>
    <w:rsid w:val="00CD0693"/>
    <w:rsid w:val="00CD4037"/>
    <w:rsid w:val="00CF5FED"/>
    <w:rsid w:val="00D17AA0"/>
    <w:rsid w:val="00D21C1A"/>
    <w:rsid w:val="00D25623"/>
    <w:rsid w:val="00D65D89"/>
    <w:rsid w:val="00D867E9"/>
    <w:rsid w:val="00DB4391"/>
    <w:rsid w:val="00DC17CC"/>
    <w:rsid w:val="00DC35BC"/>
    <w:rsid w:val="00DD7BF2"/>
    <w:rsid w:val="00DE1D4C"/>
    <w:rsid w:val="00DE26FB"/>
    <w:rsid w:val="00DE3A57"/>
    <w:rsid w:val="00DF3C34"/>
    <w:rsid w:val="00DF4236"/>
    <w:rsid w:val="00E24880"/>
    <w:rsid w:val="00E30624"/>
    <w:rsid w:val="00E36F47"/>
    <w:rsid w:val="00E64189"/>
    <w:rsid w:val="00E74692"/>
    <w:rsid w:val="00E7496F"/>
    <w:rsid w:val="00E95981"/>
    <w:rsid w:val="00E96BEE"/>
    <w:rsid w:val="00EB2CA1"/>
    <w:rsid w:val="00EF433C"/>
    <w:rsid w:val="00F16504"/>
    <w:rsid w:val="00F31033"/>
    <w:rsid w:val="00F31594"/>
    <w:rsid w:val="00F44548"/>
    <w:rsid w:val="00FA2D57"/>
    <w:rsid w:val="00FA424C"/>
    <w:rsid w:val="00FA4765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D0A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E3A57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7F85-805D-4C9F-8803-536C17C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0-01-02T23:13:00Z</cp:lastPrinted>
  <dcterms:created xsi:type="dcterms:W3CDTF">2021-08-17T08:57:00Z</dcterms:created>
  <dcterms:modified xsi:type="dcterms:W3CDTF">2021-08-17T09:03:00Z</dcterms:modified>
</cp:coreProperties>
</file>